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B71AB4" w14:textId="032075F1" w:rsidR="00A7145F" w:rsidRDefault="00A7145F">
      <w:r>
        <w:rPr>
          <w:noProof/>
        </w:rPr>
        <w:drawing>
          <wp:anchor distT="0" distB="0" distL="114300" distR="114300" simplePos="0" relativeHeight="251661312" behindDoc="0" locked="0" layoutInCell="1" allowOverlap="1" wp14:anchorId="1596C825" wp14:editId="721E399D">
            <wp:simplePos x="0" y="0"/>
            <wp:positionH relativeFrom="margin">
              <wp:align>right</wp:align>
            </wp:positionH>
            <wp:positionV relativeFrom="paragraph">
              <wp:posOffset>197849</wp:posOffset>
            </wp:positionV>
            <wp:extent cx="5953125" cy="1021080"/>
            <wp:effectExtent l="0" t="0" r="9525" b="7620"/>
            <wp:wrapNone/>
            <wp:docPr id="2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16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1021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F506BA" w14:textId="238B2950" w:rsidR="00A7145F" w:rsidRDefault="00A7145F"/>
    <w:p w14:paraId="77B597CC" w14:textId="0F596057" w:rsidR="00A7145F" w:rsidRDefault="00A7145F"/>
    <w:p w14:paraId="72D1AF83" w14:textId="7147377D" w:rsidR="00BC5F1E" w:rsidRDefault="00BC5F1E"/>
    <w:p w14:paraId="54289CD6" w14:textId="77777777" w:rsidR="00BC5F1E" w:rsidRDefault="00BC5F1E"/>
    <w:p w14:paraId="26189A22" w14:textId="50C621BB" w:rsidR="00A7145F" w:rsidRDefault="00A7145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30"/>
        <w:gridCol w:w="3132"/>
        <w:gridCol w:w="3132"/>
      </w:tblGrid>
      <w:tr w:rsidR="000264E2" w14:paraId="08140112" w14:textId="77777777" w:rsidTr="00DD306D">
        <w:tc>
          <w:tcPr>
            <w:tcW w:w="3130" w:type="dxa"/>
          </w:tcPr>
          <w:p w14:paraId="4013B201" w14:textId="3515A345" w:rsidR="000264E2" w:rsidRDefault="000264E2" w:rsidP="000264E2">
            <w:r w:rsidRPr="00083968">
              <w:rPr>
                <w:b/>
                <w:bCs/>
              </w:rPr>
              <w:t>SEDE</w:t>
            </w:r>
            <w:r>
              <w:t>: CARLOS OBANDO</w:t>
            </w:r>
          </w:p>
          <w:p w14:paraId="6FB0D0A1" w14:textId="1D493408" w:rsidR="00A7145F" w:rsidRDefault="00A7145F" w:rsidP="000264E2"/>
        </w:tc>
        <w:tc>
          <w:tcPr>
            <w:tcW w:w="3132" w:type="dxa"/>
          </w:tcPr>
          <w:p w14:paraId="6D40A00E" w14:textId="06D6E906" w:rsidR="000264E2" w:rsidRDefault="00B32791" w:rsidP="000264E2">
            <w:r w:rsidRPr="00083968">
              <w:rPr>
                <w:b/>
                <w:bCs/>
              </w:rPr>
              <w:t>FECHA:</w:t>
            </w:r>
            <w:r>
              <w:t xml:space="preserve"> 24-03-2020</w:t>
            </w:r>
            <w:r w:rsidR="00FB0D11">
              <w:t>.</w:t>
            </w:r>
          </w:p>
        </w:tc>
        <w:tc>
          <w:tcPr>
            <w:tcW w:w="3132" w:type="dxa"/>
          </w:tcPr>
          <w:p w14:paraId="634924C2" w14:textId="7C469FF5" w:rsidR="000264E2" w:rsidRDefault="00E365C2" w:rsidP="000264E2">
            <w:r w:rsidRPr="00083968">
              <w:rPr>
                <w:b/>
                <w:bCs/>
              </w:rPr>
              <w:t>PRIMER: PERIODO</w:t>
            </w:r>
          </w:p>
        </w:tc>
      </w:tr>
      <w:tr w:rsidR="000264E2" w14:paraId="51B1A885" w14:textId="77777777" w:rsidTr="00DD306D">
        <w:tc>
          <w:tcPr>
            <w:tcW w:w="3130" w:type="dxa"/>
          </w:tcPr>
          <w:p w14:paraId="510AA1AC" w14:textId="409470FF" w:rsidR="000264E2" w:rsidRPr="00C83A62" w:rsidRDefault="000264E2" w:rsidP="000264E2">
            <w:pPr>
              <w:rPr>
                <w:lang w:val="en-US"/>
              </w:rPr>
            </w:pPr>
            <w:r w:rsidRPr="00C83A62">
              <w:rPr>
                <w:b/>
                <w:bCs/>
                <w:lang w:val="en-US"/>
              </w:rPr>
              <w:t>AREA:</w:t>
            </w:r>
            <w:r w:rsidRPr="00C83A62">
              <w:rPr>
                <w:lang w:val="en-US"/>
              </w:rPr>
              <w:t xml:space="preserve"> </w:t>
            </w:r>
            <w:r w:rsidR="00C83A62" w:rsidRPr="00C83A62">
              <w:rPr>
                <w:lang w:val="en-US"/>
              </w:rPr>
              <w:t>INGLES</w:t>
            </w:r>
          </w:p>
          <w:p w14:paraId="0279B3CF" w14:textId="58D1F4FC" w:rsidR="00FB0D11" w:rsidRPr="00C83A62" w:rsidRDefault="00BB79D8" w:rsidP="000264E2">
            <w:pPr>
              <w:rPr>
                <w:lang w:val="en-US"/>
              </w:rPr>
            </w:pPr>
            <w:r w:rsidRPr="00C83A62">
              <w:rPr>
                <w:b/>
                <w:bCs/>
                <w:lang w:val="en-US"/>
              </w:rPr>
              <w:t>TEMA:</w:t>
            </w:r>
            <w:r w:rsidRPr="00C83A62">
              <w:rPr>
                <w:lang w:val="en-US"/>
              </w:rPr>
              <w:t xml:space="preserve"> </w:t>
            </w:r>
            <w:r w:rsidR="00C83A62" w:rsidRPr="00C83A62">
              <w:rPr>
                <w:lang w:val="en-US"/>
              </w:rPr>
              <w:t>NUMBER</w:t>
            </w:r>
            <w:r w:rsidR="00113DCD">
              <w:rPr>
                <w:lang w:val="en-US"/>
              </w:rPr>
              <w:t>S IN ENGLI</w:t>
            </w:r>
            <w:r w:rsidR="00772A86">
              <w:rPr>
                <w:lang w:val="en-US"/>
              </w:rPr>
              <w:t xml:space="preserve">S </w:t>
            </w:r>
            <w:bookmarkStart w:id="0" w:name="_GoBack"/>
            <w:bookmarkEnd w:id="0"/>
            <w:r w:rsidR="00C83A62" w:rsidRPr="00C83A62">
              <w:rPr>
                <w:lang w:val="en-US"/>
              </w:rPr>
              <w:t>F</w:t>
            </w:r>
            <w:r w:rsidR="00C83A62">
              <w:rPr>
                <w:lang w:val="en-US"/>
              </w:rPr>
              <w:t>ROM 20 TO 100</w:t>
            </w:r>
          </w:p>
        </w:tc>
        <w:tc>
          <w:tcPr>
            <w:tcW w:w="3132" w:type="dxa"/>
          </w:tcPr>
          <w:p w14:paraId="11F3BC62" w14:textId="5860AF21" w:rsidR="000264E2" w:rsidRDefault="000264E2" w:rsidP="000264E2">
            <w:r w:rsidRPr="00083968">
              <w:rPr>
                <w:b/>
                <w:bCs/>
              </w:rPr>
              <w:t>GRADO:</w:t>
            </w:r>
            <w:r>
              <w:t xml:space="preserve"> CUARTO</w:t>
            </w:r>
          </w:p>
        </w:tc>
        <w:tc>
          <w:tcPr>
            <w:tcW w:w="3132" w:type="dxa"/>
          </w:tcPr>
          <w:p w14:paraId="4E8EA736" w14:textId="5D81670A" w:rsidR="000264E2" w:rsidRDefault="000264E2" w:rsidP="000264E2">
            <w:r w:rsidRPr="00083968">
              <w:rPr>
                <w:b/>
                <w:bCs/>
              </w:rPr>
              <w:t>DOCENTE:</w:t>
            </w:r>
            <w:r>
              <w:t xml:space="preserve"> NANCY MILLAN</w:t>
            </w:r>
            <w:r w:rsidR="00141CFB">
              <w:t xml:space="preserve"> V</w:t>
            </w:r>
          </w:p>
        </w:tc>
      </w:tr>
    </w:tbl>
    <w:p w14:paraId="0288AD22" w14:textId="77777777" w:rsidR="001F2431" w:rsidRDefault="001F2431"/>
    <w:p w14:paraId="5066A26E" w14:textId="34DB12D2" w:rsidR="001F2431" w:rsidRPr="00E365C2" w:rsidRDefault="001F2431" w:rsidP="001F2431">
      <w:pPr>
        <w:jc w:val="center"/>
        <w:rPr>
          <w:b/>
          <w:bCs/>
          <w:color w:val="00B0F0"/>
          <w:sz w:val="32"/>
          <w:szCs w:val="32"/>
        </w:rPr>
      </w:pPr>
      <w:r w:rsidRPr="00E365C2">
        <w:rPr>
          <w:b/>
          <w:bCs/>
          <w:color w:val="00B0F0"/>
          <w:sz w:val="32"/>
          <w:szCs w:val="32"/>
        </w:rPr>
        <w:t>¡</w:t>
      </w:r>
      <w:r w:rsidR="007E248D" w:rsidRPr="00E365C2">
        <w:rPr>
          <w:b/>
          <w:bCs/>
          <w:color w:val="00B0F0"/>
          <w:sz w:val="32"/>
          <w:szCs w:val="32"/>
        </w:rPr>
        <w:t>todos</w:t>
      </w:r>
      <w:r w:rsidRPr="00E365C2">
        <w:rPr>
          <w:b/>
          <w:bCs/>
          <w:color w:val="00B0F0"/>
          <w:sz w:val="32"/>
          <w:szCs w:val="32"/>
        </w:rPr>
        <w:t xml:space="preserve"> en casa!</w:t>
      </w:r>
    </w:p>
    <w:p w14:paraId="0C722ED5" w14:textId="4643EC5F" w:rsidR="00275E1B" w:rsidRDefault="00275E1B">
      <w:pPr>
        <w:rPr>
          <w:b/>
          <w:bCs/>
        </w:rPr>
      </w:pPr>
      <w:r w:rsidRPr="00275E1B">
        <w:rPr>
          <w:b/>
          <w:bCs/>
        </w:rPr>
        <w:t>“Dios gracias por tu amor en este día y siempre”</w:t>
      </w:r>
    </w:p>
    <w:p w14:paraId="36CFCF81" w14:textId="20DC99C7" w:rsidR="001208DD" w:rsidRDefault="001208DD">
      <w:pPr>
        <w:rPr>
          <w:b/>
          <w:bCs/>
        </w:rPr>
      </w:pPr>
      <w:r>
        <w:rPr>
          <w:b/>
          <w:bCs/>
        </w:rPr>
        <w:t xml:space="preserve">Objetivo: </w:t>
      </w:r>
      <w:r w:rsidR="00842F13">
        <w:rPr>
          <w:b/>
          <w:bCs/>
        </w:rPr>
        <w:t xml:space="preserve">desarrollar actividades que le permitan la estudiante reforzar algunos conceptos </w:t>
      </w:r>
      <w:r w:rsidR="00671D54">
        <w:rPr>
          <w:b/>
          <w:bCs/>
        </w:rPr>
        <w:t>trabajados en el primer período.</w:t>
      </w:r>
    </w:p>
    <w:p w14:paraId="339DB894" w14:textId="65F41BCB" w:rsidR="005C50C6" w:rsidRDefault="00974507" w:rsidP="00E00ADC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SCRIBE EN TU CUADERNO:</w:t>
      </w:r>
    </w:p>
    <w:p w14:paraId="6DB49CAB" w14:textId="60DB37F3" w:rsidR="00E20081" w:rsidRPr="009D769D" w:rsidRDefault="00772A86" w:rsidP="009D769D">
      <w:pPr>
        <w:pStyle w:val="ListParagraph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2A6133" wp14:editId="76DFB23C">
                <wp:simplePos x="0" y="0"/>
                <wp:positionH relativeFrom="column">
                  <wp:posOffset>3773170</wp:posOffset>
                </wp:positionH>
                <wp:positionV relativeFrom="paragraph">
                  <wp:posOffset>116205</wp:posOffset>
                </wp:positionV>
                <wp:extent cx="2446655" cy="1822450"/>
                <wp:effectExtent l="19050" t="0" r="29845" b="44450"/>
                <wp:wrapNone/>
                <wp:docPr id="5" name="Clou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6655" cy="1822450"/>
                        </a:xfrm>
                        <a:prstGeom prst="cloud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C9454C" w14:textId="789CC788" w:rsidR="00113DCD" w:rsidRPr="00EC5E99" w:rsidRDefault="00113DCD" w:rsidP="00113DCD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EC5E99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40</w:t>
                            </w:r>
                          </w:p>
                          <w:p w14:paraId="319F9263" w14:textId="7FC65A4F" w:rsidR="00113DCD" w:rsidRPr="00EC5E99" w:rsidRDefault="00113DCD" w:rsidP="00113DCD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EC5E99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FORTY</w:t>
                            </w:r>
                          </w:p>
                          <w:p w14:paraId="7783768B" w14:textId="77777777" w:rsidR="00E20081" w:rsidRPr="00EC5E99" w:rsidRDefault="00E20081" w:rsidP="00113DCD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A6133" id="Cloud 5" o:spid="_x0000_s1026" style="position:absolute;left:0;text-align:left;margin-left:297.1pt;margin-top:9.15pt;width:192.65pt;height:14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formulas/>
                <v:path arrowok="t" o:connecttype="custom" o:connectlocs="265791,1104312;122333,1070689;392371,1472261;329619,1488334;933240,1649064;895408,1575660;1632632,1466018;1617511,1546551;1932914,968345;2117036,1269387;2367252,647729;2285244,760620;2170500,228903;2174804,282227;1646848,166720;1688872,98716;1253967,199120;1274299,140481;792897,219031;866524,275899;233735,666080;220879,606218" o:connectangles="0,0,0,0,0,0,0,0,0,0,0,0,0,0,0,0,0,0,0,0,0,0" textboxrect="0,0,43200,43200"/>
                <v:textbox>
                  <w:txbxContent>
                    <w:p w14:paraId="25C9454C" w14:textId="789CC788" w:rsidR="00113DCD" w:rsidRPr="00EC5E99" w:rsidRDefault="00113DCD" w:rsidP="00113DCD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EC5E99">
                        <w:rPr>
                          <w:b/>
                          <w:bCs/>
                          <w:sz w:val="40"/>
                          <w:szCs w:val="40"/>
                        </w:rPr>
                        <w:t>40</w:t>
                      </w:r>
                    </w:p>
                    <w:p w14:paraId="319F9263" w14:textId="7FC65A4F" w:rsidR="00113DCD" w:rsidRPr="00EC5E99" w:rsidRDefault="00113DCD" w:rsidP="00113DCD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EC5E99">
                        <w:rPr>
                          <w:b/>
                          <w:bCs/>
                          <w:sz w:val="40"/>
                          <w:szCs w:val="40"/>
                        </w:rPr>
                        <w:t>FORTY</w:t>
                      </w:r>
                    </w:p>
                    <w:p w14:paraId="7783768B" w14:textId="77777777" w:rsidR="00E20081" w:rsidRPr="00EC5E99" w:rsidRDefault="00E20081" w:rsidP="00113DCD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5E99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6684EF" wp14:editId="0A8633D3">
                <wp:simplePos x="0" y="0"/>
                <wp:positionH relativeFrom="column">
                  <wp:posOffset>96520</wp:posOffset>
                </wp:positionH>
                <wp:positionV relativeFrom="paragraph">
                  <wp:posOffset>122555</wp:posOffset>
                </wp:positionV>
                <wp:extent cx="2877820" cy="1765300"/>
                <wp:effectExtent l="19050" t="0" r="36830" b="44450"/>
                <wp:wrapNone/>
                <wp:docPr id="3" name="Clou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7820" cy="1765300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950B9F" w14:textId="42C53392" w:rsidR="00974507" w:rsidRPr="0058697B" w:rsidRDefault="00974507" w:rsidP="00772A86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58697B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30</w:t>
                            </w:r>
                          </w:p>
                          <w:p w14:paraId="225835F7" w14:textId="119A56BF" w:rsidR="00974507" w:rsidRPr="0058697B" w:rsidRDefault="00974507" w:rsidP="00772A86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58697B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TIRTH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684EF" id="Cloud 3" o:spid="_x0000_s1027" style="position:absolute;left:0;text-align:left;margin-left:7.6pt;margin-top:9.65pt;width:226.6pt;height:13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ed7d31 [3205]" strokecolor="#823b0b [1605]" strokeweight="1pt">
                <v:stroke joinstyle="miter"/>
                <v:formulas/>
                <v:path arrowok="t" o:connecttype="custom" o:connectlocs="312630,1069682;143891,1037114;461517,1426093;387706,1441662;1097702,1597351;1053202,1526249;1920345,1420045;1902559,1498053;2273544,937979;2490114,1229580;2784424,627417;2687964,736768;2552999,221725;2558062,273376;1937066,161492;1986495,95620;1474949,192875;1498865,136075;932627,212163;1019228,267247;274925,645193;259803,587207" o:connectangles="0,0,0,0,0,0,0,0,0,0,0,0,0,0,0,0,0,0,0,0,0,0" textboxrect="0,0,43200,43200"/>
                <v:textbox>
                  <w:txbxContent>
                    <w:p w14:paraId="44950B9F" w14:textId="42C53392" w:rsidR="00974507" w:rsidRPr="0058697B" w:rsidRDefault="00974507" w:rsidP="00772A86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58697B">
                        <w:rPr>
                          <w:b/>
                          <w:bCs/>
                          <w:sz w:val="36"/>
                          <w:szCs w:val="36"/>
                        </w:rPr>
                        <w:t>30</w:t>
                      </w:r>
                    </w:p>
                    <w:p w14:paraId="225835F7" w14:textId="119A56BF" w:rsidR="00974507" w:rsidRPr="0058697B" w:rsidRDefault="00974507" w:rsidP="00772A86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58697B">
                        <w:rPr>
                          <w:b/>
                          <w:bCs/>
                          <w:sz w:val="36"/>
                          <w:szCs w:val="36"/>
                        </w:rPr>
                        <w:t>TIRTHY</w:t>
                      </w:r>
                    </w:p>
                  </w:txbxContent>
                </v:textbox>
              </v:shape>
            </w:pict>
          </mc:Fallback>
        </mc:AlternateContent>
      </w:r>
      <w:r w:rsidR="00974507">
        <w:rPr>
          <w:b/>
          <w:bCs/>
          <w:sz w:val="24"/>
          <w:szCs w:val="24"/>
        </w:rPr>
        <w:t xml:space="preserve">                                             </w:t>
      </w:r>
      <w:r w:rsidR="00113DCD">
        <w:rPr>
          <w:b/>
          <w:bCs/>
          <w:sz w:val="24"/>
          <w:szCs w:val="24"/>
        </w:rPr>
        <w:t xml:space="preserve">                                                     </w:t>
      </w:r>
    </w:p>
    <w:p w14:paraId="0E834471" w14:textId="5CE55D7E" w:rsidR="00E20081" w:rsidRDefault="00E20081" w:rsidP="00E20081">
      <w:pPr>
        <w:rPr>
          <w:b/>
          <w:bCs/>
          <w:sz w:val="24"/>
          <w:szCs w:val="24"/>
        </w:rPr>
      </w:pPr>
    </w:p>
    <w:p w14:paraId="65A5C154" w14:textId="22F69287" w:rsidR="00E20081" w:rsidRDefault="00E20081" w:rsidP="00E20081">
      <w:pPr>
        <w:jc w:val="right"/>
      </w:pPr>
    </w:p>
    <w:p w14:paraId="686004CE" w14:textId="311D14F4" w:rsidR="00E20081" w:rsidRDefault="00E20081" w:rsidP="00E20081">
      <w:pPr>
        <w:jc w:val="right"/>
      </w:pPr>
    </w:p>
    <w:p w14:paraId="36C2C0B7" w14:textId="5A0E0096" w:rsidR="00E20081" w:rsidRDefault="00E20081" w:rsidP="00E20081"/>
    <w:p w14:paraId="574B6723" w14:textId="2703EBF2" w:rsidR="00E20081" w:rsidRDefault="00E20081" w:rsidP="00E20081">
      <w:pPr>
        <w:jc w:val="both"/>
      </w:pPr>
    </w:p>
    <w:p w14:paraId="3143F093" w14:textId="415CBB2C" w:rsidR="00E20081" w:rsidRDefault="00E20081" w:rsidP="00E20081">
      <w:pPr>
        <w:jc w:val="both"/>
      </w:pPr>
    </w:p>
    <w:p w14:paraId="08C9960F" w14:textId="6A6B638B" w:rsidR="00E20081" w:rsidRDefault="00772A86" w:rsidP="00E20081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CF2DAC5" wp14:editId="13EEBBE6">
                <wp:simplePos x="0" y="0"/>
                <wp:positionH relativeFrom="margin">
                  <wp:posOffset>-30480</wp:posOffset>
                </wp:positionH>
                <wp:positionV relativeFrom="paragraph">
                  <wp:posOffset>236220</wp:posOffset>
                </wp:positionV>
                <wp:extent cx="2971800" cy="1543050"/>
                <wp:effectExtent l="19050" t="0" r="38100" b="38100"/>
                <wp:wrapNone/>
                <wp:docPr id="17" name="Clou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1543050"/>
                        </a:xfrm>
                        <a:prstGeom prst="cloud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EDACCD" w14:textId="2C9B88EF" w:rsidR="000E7018" w:rsidRPr="000E7018" w:rsidRDefault="000E7018" w:rsidP="000E7018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0E7018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50</w:t>
                            </w:r>
                          </w:p>
                          <w:p w14:paraId="65E10B18" w14:textId="41A2AED6" w:rsidR="000E7018" w:rsidRPr="000E7018" w:rsidRDefault="000E7018" w:rsidP="000E7018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proofErr w:type="spellStart"/>
                            <w:r w:rsidRPr="000E7018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fift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F2DAC5" id="Cloud 17" o:spid="_x0000_s1028" style="position:absolute;left:0;text-align:left;margin-left:-2.4pt;margin-top:18.6pt;width:234pt;height:121.5pt;z-index:2516705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ffc310 [3031]" strokecolor="#ffc000 [3207]" strokeweight=".5pt">
                <v:fill color2="#fcbd00 [3175]" rotate="t" colors="0 #ffc746;.5 #ffc600;1 #e5b600" focus="100%" type="gradient">
                  <o:fill v:ext="view" type="gradientUnscaled"/>
                </v:fill>
                <v:stroke joinstyle="miter"/>
                <v:formulas/>
                <v:path arrowok="t" o:connecttype="custom" o:connectlocs="322839,935010;148590,906542;476589,1246549;400368,1260158;1133549,1396246;1087596,1334095;1983057,1241262;1964690,1309449;2347791,819888;2571433,1074777;2875354,548426;2775744,644009;2636372,193810;2641600,238958;2000324,141161;2051368,83582;1523116,168593;1547813,118943;963083,185452;1052513,233601;283903,563963;268288,513278" o:connectangles="0,0,0,0,0,0,0,0,0,0,0,0,0,0,0,0,0,0,0,0,0,0" textboxrect="0,0,43200,43200"/>
                <v:textbox>
                  <w:txbxContent>
                    <w:p w14:paraId="67EDACCD" w14:textId="2C9B88EF" w:rsidR="000E7018" w:rsidRPr="000E7018" w:rsidRDefault="000E7018" w:rsidP="000E7018">
                      <w:pPr>
                        <w:jc w:val="center"/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 w:rsidRPr="000E7018">
                        <w:rPr>
                          <w:b/>
                          <w:bCs/>
                          <w:sz w:val="44"/>
                          <w:szCs w:val="44"/>
                        </w:rPr>
                        <w:t>50</w:t>
                      </w:r>
                    </w:p>
                    <w:p w14:paraId="65E10B18" w14:textId="41A2AED6" w:rsidR="000E7018" w:rsidRPr="000E7018" w:rsidRDefault="000E7018" w:rsidP="000E7018">
                      <w:pPr>
                        <w:jc w:val="center"/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proofErr w:type="spellStart"/>
                      <w:r w:rsidRPr="000E7018">
                        <w:rPr>
                          <w:b/>
                          <w:bCs/>
                          <w:sz w:val="44"/>
                          <w:szCs w:val="44"/>
                        </w:rPr>
                        <w:t>fifty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9F90CB" wp14:editId="34D6BF09">
                <wp:simplePos x="0" y="0"/>
                <wp:positionH relativeFrom="margin">
                  <wp:align>right</wp:align>
                </wp:positionH>
                <wp:positionV relativeFrom="paragraph">
                  <wp:posOffset>204470</wp:posOffset>
                </wp:positionV>
                <wp:extent cx="2628900" cy="1732280"/>
                <wp:effectExtent l="19050" t="0" r="38100" b="39370"/>
                <wp:wrapNone/>
                <wp:docPr id="6" name="Clou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1732280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B9BAE1" w14:textId="4FDE6BC7" w:rsidR="00E20081" w:rsidRPr="0058697B" w:rsidRDefault="00E20081" w:rsidP="00E20081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58697B">
                              <w:rPr>
                                <w:sz w:val="48"/>
                                <w:szCs w:val="48"/>
                              </w:rPr>
                              <w:t>60</w:t>
                            </w:r>
                          </w:p>
                          <w:p w14:paraId="7AB6BD24" w14:textId="2E564C4C" w:rsidR="00E20081" w:rsidRPr="0058697B" w:rsidRDefault="00E20081" w:rsidP="00E20081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58697B">
                              <w:rPr>
                                <w:sz w:val="48"/>
                                <w:szCs w:val="48"/>
                              </w:rPr>
                              <w:t>SIX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F90CB" id="Cloud 6" o:spid="_x0000_s1029" style="position:absolute;left:0;text-align:left;margin-left:155.8pt;margin-top:16.1pt;width:207pt;height:136.4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70ad47 [3209]" strokecolor="#375623 [1609]" strokeweight="1pt">
                <v:stroke joinstyle="miter"/>
                <v:formulas/>
                <v:path arrowok="t" o:connecttype="custom" o:connectlocs="285589,1049673;131445,1017715;421598,1399418;354171,1414695;1002755,1567473;962104,1497700;1754243,1393483;1737995,1470032;2076892,920434;2274729,1206581;2543582,615681;2455466,722986;2332175,217578;2336800,268263;1769517,158472;1814671,93832;1347372,189268;1369219,133530;851958,208194;931069,262248;251145,633124;237331,576224" o:connectangles="0,0,0,0,0,0,0,0,0,0,0,0,0,0,0,0,0,0,0,0,0,0" textboxrect="0,0,43200,43200"/>
                <v:textbox>
                  <w:txbxContent>
                    <w:p w14:paraId="3FB9BAE1" w14:textId="4FDE6BC7" w:rsidR="00E20081" w:rsidRPr="0058697B" w:rsidRDefault="00E20081" w:rsidP="00E20081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 w:rsidRPr="0058697B">
                        <w:rPr>
                          <w:sz w:val="48"/>
                          <w:szCs w:val="48"/>
                        </w:rPr>
                        <w:t>60</w:t>
                      </w:r>
                    </w:p>
                    <w:p w14:paraId="7AB6BD24" w14:textId="2E564C4C" w:rsidR="00E20081" w:rsidRPr="0058697B" w:rsidRDefault="00E20081" w:rsidP="00E20081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 w:rsidRPr="0058697B">
                        <w:rPr>
                          <w:sz w:val="48"/>
                          <w:szCs w:val="48"/>
                        </w:rPr>
                        <w:t>SIXT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B050BFA" w14:textId="77777777" w:rsidR="00E20081" w:rsidRDefault="00E20081" w:rsidP="00E20081">
      <w:pPr>
        <w:jc w:val="both"/>
      </w:pPr>
    </w:p>
    <w:p w14:paraId="4A368E7F" w14:textId="77777777" w:rsidR="00E20081" w:rsidRDefault="00E20081" w:rsidP="00E20081">
      <w:pPr>
        <w:jc w:val="both"/>
      </w:pPr>
    </w:p>
    <w:p w14:paraId="2F1200E8" w14:textId="77777777" w:rsidR="00E20081" w:rsidRDefault="00E20081" w:rsidP="00E20081">
      <w:pPr>
        <w:jc w:val="both"/>
      </w:pPr>
    </w:p>
    <w:p w14:paraId="1E2C2FEE" w14:textId="77777777" w:rsidR="00E20081" w:rsidRDefault="00E20081" w:rsidP="00E20081">
      <w:pPr>
        <w:jc w:val="both"/>
      </w:pPr>
    </w:p>
    <w:p w14:paraId="4CFFB45E" w14:textId="6EAFD5DE" w:rsidR="00E20081" w:rsidRDefault="00E20081" w:rsidP="00E20081">
      <w:pPr>
        <w:jc w:val="both"/>
      </w:pPr>
    </w:p>
    <w:p w14:paraId="4D695513" w14:textId="43407140" w:rsidR="007F04C0" w:rsidRPr="007F04C0" w:rsidRDefault="007F04C0" w:rsidP="007F04C0"/>
    <w:p w14:paraId="1A457E2B" w14:textId="6AAC9178" w:rsidR="007F04C0" w:rsidRPr="007F04C0" w:rsidRDefault="00772A86" w:rsidP="007F04C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67E2A3" wp14:editId="62AD14A5">
                <wp:simplePos x="0" y="0"/>
                <wp:positionH relativeFrom="margin">
                  <wp:posOffset>3411855</wp:posOffset>
                </wp:positionH>
                <wp:positionV relativeFrom="paragraph">
                  <wp:posOffset>-450215</wp:posOffset>
                </wp:positionV>
                <wp:extent cx="2807970" cy="2089150"/>
                <wp:effectExtent l="76200" t="38100" r="49530" b="101600"/>
                <wp:wrapNone/>
                <wp:docPr id="8" name="Clou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7970" cy="2089150"/>
                        </a:xfrm>
                        <a:prstGeom prst="cloud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FFBBF4" w14:textId="3B818384" w:rsidR="00E20081" w:rsidRPr="0058697B" w:rsidRDefault="00E20081" w:rsidP="00E20081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58697B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80</w:t>
                            </w:r>
                          </w:p>
                          <w:p w14:paraId="729F284E" w14:textId="34D431B6" w:rsidR="00E20081" w:rsidRDefault="00E20081" w:rsidP="00E20081">
                            <w:pPr>
                              <w:jc w:val="center"/>
                            </w:pPr>
                            <w:r w:rsidRPr="0058697B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EIGH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7E2A3" id="Cloud 8" o:spid="_x0000_s1030" style="position:absolute;margin-left:268.65pt;margin-top:-35.45pt;width:221.1pt;height:164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troke joinstyle="miter"/>
                <v:shadow on="t" color="black" opacity="41287f" offset="0,1.5pt"/>
                <v:formulas/>
                <v:path arrowok="t" o:connecttype="custom" o:connectlocs="305042,1265919;140399,1227376;450315,1687714;378296,1706139;1071059,1890391;1027639,1806244;1873735,1680557;1856380,1772876;2218361,1110054;2429674,1455151;2716841,742519;2622722,871930;2491033,262401;2495973,323528;1890050,191119;1938279,113162;1439150,228259;1462484,161039;909990,251085;994489,316274;268252,763555;253497,694933" o:connectangles="0,0,0,0,0,0,0,0,0,0,0,0,0,0,0,0,0,0,0,0,0,0" textboxrect="0,0,43200,43200"/>
                <v:textbox>
                  <w:txbxContent>
                    <w:p w14:paraId="4BFFBBF4" w14:textId="3B818384" w:rsidR="00E20081" w:rsidRPr="0058697B" w:rsidRDefault="00E20081" w:rsidP="00E20081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58697B">
                        <w:rPr>
                          <w:b/>
                          <w:bCs/>
                          <w:sz w:val="36"/>
                          <w:szCs w:val="36"/>
                        </w:rPr>
                        <w:t>80</w:t>
                      </w:r>
                    </w:p>
                    <w:p w14:paraId="729F284E" w14:textId="34D431B6" w:rsidR="00E20081" w:rsidRDefault="00E20081" w:rsidP="00E20081">
                      <w:pPr>
                        <w:jc w:val="center"/>
                      </w:pPr>
                      <w:r w:rsidRPr="0058697B">
                        <w:rPr>
                          <w:b/>
                          <w:bCs/>
                          <w:sz w:val="32"/>
                          <w:szCs w:val="32"/>
                        </w:rPr>
                        <w:t>EIGHT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D05930E" wp14:editId="6E5A6AA9">
                <wp:simplePos x="0" y="0"/>
                <wp:positionH relativeFrom="margin">
                  <wp:posOffset>-43180</wp:posOffset>
                </wp:positionH>
                <wp:positionV relativeFrom="paragraph">
                  <wp:posOffset>-285115</wp:posOffset>
                </wp:positionV>
                <wp:extent cx="2298700" cy="2305050"/>
                <wp:effectExtent l="19050" t="0" r="44450" b="38100"/>
                <wp:wrapNone/>
                <wp:docPr id="7" name="Clou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8700" cy="2305050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537575" w14:textId="440419B4" w:rsidR="00E20081" w:rsidRPr="0058697B" w:rsidRDefault="00E20081" w:rsidP="00E20081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58697B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70</w:t>
                            </w:r>
                          </w:p>
                          <w:p w14:paraId="6C5AEEF9" w14:textId="45B311B2" w:rsidR="00E20081" w:rsidRPr="0058697B" w:rsidRDefault="00E20081" w:rsidP="00E20081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58697B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SEVEN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5930E" id="Cloud 7" o:spid="_x0000_s1031" style="position:absolute;margin-left:-3.4pt;margin-top:-22.45pt;width:181pt;height:181.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472c4 [3204]" strokecolor="#1f3763 [1604]" strokeweight="1pt">
                <v:stroke joinstyle="miter"/>
                <v:formulas/>
                <v:path arrowok="t" o:connecttype="custom" o:connectlocs="249718,1396743;114935,1354217;368643,1862128;309686,1882458;876805,2085750;841260,1992908;1533903,1854231;1519696,1956091;1816026,1224771;1989014,1605531;2224099,819253;2147050,962038;2039245,289519;2043289,356963;1547259,210869;1586742,124857;1178137,251848;1197240,177681;744949,277033;814123,348959;219600,842464;207522,766749" o:connectangles="0,0,0,0,0,0,0,0,0,0,0,0,0,0,0,0,0,0,0,0,0,0" textboxrect="0,0,43200,43200"/>
                <v:textbox>
                  <w:txbxContent>
                    <w:p w14:paraId="59537575" w14:textId="440419B4" w:rsidR="00E20081" w:rsidRPr="0058697B" w:rsidRDefault="00E20081" w:rsidP="00E20081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58697B">
                        <w:rPr>
                          <w:b/>
                          <w:bCs/>
                          <w:sz w:val="36"/>
                          <w:szCs w:val="36"/>
                        </w:rPr>
                        <w:t>70</w:t>
                      </w:r>
                    </w:p>
                    <w:p w14:paraId="6C5AEEF9" w14:textId="45B311B2" w:rsidR="00E20081" w:rsidRPr="0058697B" w:rsidRDefault="00E20081" w:rsidP="00E20081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58697B">
                        <w:rPr>
                          <w:b/>
                          <w:bCs/>
                          <w:sz w:val="36"/>
                          <w:szCs w:val="36"/>
                        </w:rPr>
                        <w:t>SEVENT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8EAF1D3" w14:textId="284BFA67" w:rsidR="007F04C0" w:rsidRPr="007F04C0" w:rsidRDefault="007F04C0" w:rsidP="007F04C0"/>
    <w:p w14:paraId="05D21797" w14:textId="67DFAAFC" w:rsidR="007F04C0" w:rsidRPr="007F04C0" w:rsidRDefault="007F04C0" w:rsidP="007F04C0"/>
    <w:p w14:paraId="0AAF690E" w14:textId="065DF9F5" w:rsidR="007F04C0" w:rsidRPr="007F04C0" w:rsidRDefault="007F04C0" w:rsidP="007F04C0"/>
    <w:p w14:paraId="5E4AE480" w14:textId="0BEA85BC" w:rsidR="007F04C0" w:rsidRPr="007F04C0" w:rsidRDefault="007F04C0" w:rsidP="007F04C0"/>
    <w:p w14:paraId="25CE8A20" w14:textId="03748C63" w:rsidR="007F04C0" w:rsidRDefault="007F04C0" w:rsidP="007F04C0"/>
    <w:p w14:paraId="089DDD30" w14:textId="3F1940F5" w:rsidR="00FF3832" w:rsidRDefault="001C54B2" w:rsidP="007F04C0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0444CAD" wp14:editId="035B8B45">
                <wp:simplePos x="0" y="0"/>
                <wp:positionH relativeFrom="margin">
                  <wp:align>right</wp:align>
                </wp:positionH>
                <wp:positionV relativeFrom="paragraph">
                  <wp:posOffset>165735</wp:posOffset>
                </wp:positionV>
                <wp:extent cx="2635885" cy="2157730"/>
                <wp:effectExtent l="19050" t="0" r="31115" b="33020"/>
                <wp:wrapNone/>
                <wp:docPr id="13" name="Clou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5885" cy="2157730"/>
                        </a:xfrm>
                        <a:prstGeom prst="cloud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E53EB4" w14:textId="08ADFB36" w:rsidR="00E20081" w:rsidRDefault="00E20081" w:rsidP="00E20081">
                            <w:pPr>
                              <w:jc w:val="center"/>
                            </w:pPr>
                          </w:p>
                          <w:p w14:paraId="158B0350" w14:textId="5FB19EAD" w:rsidR="00E20081" w:rsidRDefault="00E20081" w:rsidP="00E20081">
                            <w:pPr>
                              <w:jc w:val="center"/>
                            </w:pPr>
                          </w:p>
                          <w:p w14:paraId="3C2142B7" w14:textId="50FB382B" w:rsidR="00E20081" w:rsidRPr="00B97A30" w:rsidRDefault="00B97A30" w:rsidP="00E20081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highlight w:val="red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B97A30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highlight w:val="red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100</w:t>
                            </w:r>
                          </w:p>
                          <w:p w14:paraId="50A6AC27" w14:textId="4532AE8F" w:rsidR="00B97A30" w:rsidRPr="00B97A30" w:rsidRDefault="00B97A30" w:rsidP="00E20081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B97A30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highlight w:val="red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ONE HUNDRED</w:t>
                            </w:r>
                          </w:p>
                          <w:p w14:paraId="760C2EEA" w14:textId="4C70B6A7" w:rsidR="00E20081" w:rsidRDefault="00E20081" w:rsidP="00E20081">
                            <w:pPr>
                              <w:jc w:val="center"/>
                            </w:pPr>
                          </w:p>
                          <w:p w14:paraId="1B1BF106" w14:textId="19FA2A2E" w:rsidR="00E20081" w:rsidRDefault="00E20081" w:rsidP="00E20081">
                            <w:pPr>
                              <w:jc w:val="center"/>
                            </w:pPr>
                          </w:p>
                          <w:p w14:paraId="2D30E6A0" w14:textId="480C5FA4" w:rsidR="00E20081" w:rsidRDefault="00E20081" w:rsidP="00E20081">
                            <w:pPr>
                              <w:jc w:val="center"/>
                            </w:pPr>
                          </w:p>
                          <w:p w14:paraId="1DBDF66A" w14:textId="77777777" w:rsidR="00E20081" w:rsidRDefault="00E20081" w:rsidP="00E2008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44CAD" id="Cloud 13" o:spid="_x0000_s1032" style="position:absolute;margin-left:156.35pt;margin-top:13.05pt;width:207.55pt;height:169.9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formulas/>
                <v:path arrowok="t" o:connecttype="custom" o:connectlocs="286347,1307474;131794,1267666;422718,1743116;355112,1762146;1005419,1952446;964661,1865537;1758904,1735724;1742613,1831074;2082410,1146494;2280773,1502919;2550341,766893;2461990,900553;2338372,271015;2343009,334148;1774219,197392;1819493,116877;1350952,235752;1372857,166325;854222,259327;933543,326656;251812,788620;237962,717745" o:connectangles="0,0,0,0,0,0,0,0,0,0,0,0,0,0,0,0,0,0,0,0,0,0" textboxrect="0,0,43200,43200"/>
                <v:textbox>
                  <w:txbxContent>
                    <w:p w14:paraId="77E53EB4" w14:textId="08ADFB36" w:rsidR="00E20081" w:rsidRDefault="00E20081" w:rsidP="00E20081">
                      <w:pPr>
                        <w:jc w:val="center"/>
                      </w:pPr>
                    </w:p>
                    <w:p w14:paraId="158B0350" w14:textId="5FB19EAD" w:rsidR="00E20081" w:rsidRDefault="00E20081" w:rsidP="00E20081">
                      <w:pPr>
                        <w:jc w:val="center"/>
                      </w:pPr>
                    </w:p>
                    <w:p w14:paraId="3C2142B7" w14:textId="50FB382B" w:rsidR="00E20081" w:rsidRPr="00B97A30" w:rsidRDefault="00B97A30" w:rsidP="00E20081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highlight w:val="red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B97A30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highlight w:val="red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100</w:t>
                      </w:r>
                    </w:p>
                    <w:p w14:paraId="50A6AC27" w14:textId="4532AE8F" w:rsidR="00B97A30" w:rsidRPr="00B97A30" w:rsidRDefault="00B97A30" w:rsidP="00E20081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B97A30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highlight w:val="red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ONE HUNDRED</w:t>
                      </w:r>
                    </w:p>
                    <w:p w14:paraId="760C2EEA" w14:textId="4C70B6A7" w:rsidR="00E20081" w:rsidRDefault="00E20081" w:rsidP="00E20081">
                      <w:pPr>
                        <w:jc w:val="center"/>
                      </w:pPr>
                    </w:p>
                    <w:p w14:paraId="1B1BF106" w14:textId="19FA2A2E" w:rsidR="00E20081" w:rsidRDefault="00E20081" w:rsidP="00E20081">
                      <w:pPr>
                        <w:jc w:val="center"/>
                      </w:pPr>
                    </w:p>
                    <w:p w14:paraId="2D30E6A0" w14:textId="480C5FA4" w:rsidR="00E20081" w:rsidRDefault="00E20081" w:rsidP="00E20081">
                      <w:pPr>
                        <w:jc w:val="center"/>
                      </w:pPr>
                    </w:p>
                    <w:p w14:paraId="1DBDF66A" w14:textId="77777777" w:rsidR="00E20081" w:rsidRDefault="00E20081" w:rsidP="00E20081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A90A256" w14:textId="293A564F" w:rsidR="00FF3832" w:rsidRDefault="00772A86" w:rsidP="007F04C0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E65B6C0" wp14:editId="325211AF">
                <wp:simplePos x="0" y="0"/>
                <wp:positionH relativeFrom="column">
                  <wp:posOffset>7620</wp:posOffset>
                </wp:positionH>
                <wp:positionV relativeFrom="paragraph">
                  <wp:posOffset>49530</wp:posOffset>
                </wp:positionV>
                <wp:extent cx="2393950" cy="1924050"/>
                <wp:effectExtent l="19050" t="0" r="44450" b="38100"/>
                <wp:wrapNone/>
                <wp:docPr id="9" name="Clou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3950" cy="1924050"/>
                        </a:xfrm>
                        <a:prstGeom prst="cloud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EAEFB2" w14:textId="00185011" w:rsidR="00B97A30" w:rsidRPr="0058697B" w:rsidRDefault="00B97A30" w:rsidP="00B97A30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highlight w:val="green"/>
                              </w:rPr>
                            </w:pPr>
                            <w:r w:rsidRPr="0058697B">
                              <w:rPr>
                                <w:b/>
                                <w:bCs/>
                                <w:sz w:val="36"/>
                                <w:szCs w:val="36"/>
                                <w:highlight w:val="green"/>
                              </w:rPr>
                              <w:t>90</w:t>
                            </w:r>
                          </w:p>
                          <w:p w14:paraId="3FC43A99" w14:textId="71E3DC2B" w:rsidR="00B97A30" w:rsidRDefault="00B97A30" w:rsidP="00B97A30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58697B">
                              <w:rPr>
                                <w:b/>
                                <w:bCs/>
                                <w:sz w:val="36"/>
                                <w:szCs w:val="36"/>
                                <w:highlight w:val="green"/>
                              </w:rPr>
                              <w:t>NINETY</w:t>
                            </w:r>
                          </w:p>
                          <w:p w14:paraId="4D824B3E" w14:textId="1A8D5979" w:rsidR="00FF3832" w:rsidRDefault="00FF3832" w:rsidP="00B97A30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3BAE4987" w14:textId="2847A054" w:rsidR="00FF3832" w:rsidRDefault="00FF3832" w:rsidP="00B97A30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5EDE79A6" w14:textId="17EDCBEB" w:rsidR="00FF3832" w:rsidRDefault="00FF3832" w:rsidP="00B97A30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18B4BE74" w14:textId="77777777" w:rsidR="00FF3832" w:rsidRPr="0058697B" w:rsidRDefault="00FF3832" w:rsidP="00B97A30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5B6C0" id="Cloud 9" o:spid="_x0000_s1033" style="position:absolute;margin-left:.6pt;margin-top:3.9pt;width:188.5pt;height:151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ffc310 [3031]" strokecolor="#ffc000 [3207]" strokeweight=".5pt">
                <v:fill color2="#fcbd00 [3175]" rotate="t" colors="0 #ffc746;.5 #ffc600;1 #e5b600" focus="100%" type="gradient">
                  <o:fill v:ext="view" type="gradientUnscaled"/>
                </v:fill>
                <v:stroke joinstyle="miter"/>
                <v:formulas/>
                <v:path arrowok="t" o:connecttype="custom" o:connectlocs="260065,1165876;119698,1130379;383919,1554338;322518,1571308;913137,1740998;876119,1663502;1597463,1547747;1582667,1632770;1891276,1022330;2071432,1340154;2316257,683839;2236016,803024;2123744,241664;2127956,297961;1611372,176015;1652490,104219;1226955,210220;1246849,148312;775817,231242;847857,291280;228700,703214;216120,640014" o:connectangles="0,0,0,0,0,0,0,0,0,0,0,0,0,0,0,0,0,0,0,0,0,0" textboxrect="0,0,43200,43200"/>
                <v:textbox>
                  <w:txbxContent>
                    <w:p w14:paraId="0BEAEFB2" w14:textId="00185011" w:rsidR="00B97A30" w:rsidRPr="0058697B" w:rsidRDefault="00B97A30" w:rsidP="00B97A30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  <w:highlight w:val="green"/>
                        </w:rPr>
                      </w:pPr>
                      <w:r w:rsidRPr="0058697B">
                        <w:rPr>
                          <w:b/>
                          <w:bCs/>
                          <w:sz w:val="36"/>
                          <w:szCs w:val="36"/>
                          <w:highlight w:val="green"/>
                        </w:rPr>
                        <w:t>90</w:t>
                      </w:r>
                    </w:p>
                    <w:p w14:paraId="3FC43A99" w14:textId="71E3DC2B" w:rsidR="00B97A30" w:rsidRDefault="00B97A30" w:rsidP="00B97A30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58697B">
                        <w:rPr>
                          <w:b/>
                          <w:bCs/>
                          <w:sz w:val="36"/>
                          <w:szCs w:val="36"/>
                          <w:highlight w:val="green"/>
                        </w:rPr>
                        <w:t>NINETY</w:t>
                      </w:r>
                    </w:p>
                    <w:p w14:paraId="4D824B3E" w14:textId="1A8D5979" w:rsidR="00FF3832" w:rsidRDefault="00FF3832" w:rsidP="00B97A30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3BAE4987" w14:textId="2847A054" w:rsidR="00FF3832" w:rsidRDefault="00FF3832" w:rsidP="00B97A30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5EDE79A6" w14:textId="17EDCBEB" w:rsidR="00FF3832" w:rsidRDefault="00FF3832" w:rsidP="00B97A30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18B4BE74" w14:textId="77777777" w:rsidR="00FF3832" w:rsidRPr="0058697B" w:rsidRDefault="00FF3832" w:rsidP="00B97A30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07F58EA" w14:textId="2BFD5217" w:rsidR="00FF3832" w:rsidRDefault="00FF3832" w:rsidP="007F04C0"/>
    <w:p w14:paraId="6634884C" w14:textId="085DC286" w:rsidR="00FF3832" w:rsidRDefault="00FF3832" w:rsidP="007F04C0"/>
    <w:p w14:paraId="0FFC4C46" w14:textId="5D06D8BE" w:rsidR="00FF3832" w:rsidRDefault="00FF3832" w:rsidP="007F04C0"/>
    <w:p w14:paraId="6AB5DD84" w14:textId="5E0011C1" w:rsidR="00FF3832" w:rsidRDefault="00FF3832" w:rsidP="007F04C0"/>
    <w:p w14:paraId="43B5FC2B" w14:textId="77777777" w:rsidR="00FF3832" w:rsidRDefault="00FF3832" w:rsidP="007F04C0"/>
    <w:p w14:paraId="1A7C0103" w14:textId="77777777" w:rsidR="003351CC" w:rsidRDefault="003351CC" w:rsidP="003351CC"/>
    <w:p w14:paraId="06EFCD18" w14:textId="77777777" w:rsidR="001C54B2" w:rsidRDefault="001C54B2" w:rsidP="003351CC"/>
    <w:p w14:paraId="4A422856" w14:textId="77777777" w:rsidR="001C54B2" w:rsidRDefault="001C54B2" w:rsidP="003351CC"/>
    <w:p w14:paraId="4432F9D1" w14:textId="77777777" w:rsidR="001C54B2" w:rsidRDefault="001C54B2" w:rsidP="003351CC"/>
    <w:p w14:paraId="2C579CD7" w14:textId="67124D79" w:rsidR="007F04C0" w:rsidRDefault="003351CC" w:rsidP="003351CC">
      <w:r>
        <w:t xml:space="preserve">El siguiente video te servirá para pronunciar </w:t>
      </w:r>
      <w:r w:rsidR="00FF3832">
        <w:t>correctamente los</w:t>
      </w:r>
      <w:r>
        <w:t xml:space="preserve"> </w:t>
      </w:r>
      <w:r w:rsidR="001C54B2">
        <w:t>números en</w:t>
      </w:r>
      <w:r>
        <w:t xml:space="preserve"> inglés.</w:t>
      </w:r>
    </w:p>
    <w:p w14:paraId="12222E6A" w14:textId="03CCFE90" w:rsidR="001C54B2" w:rsidRDefault="003351CC" w:rsidP="003351CC">
      <w:hyperlink r:id="rId9" w:history="1">
        <w:r w:rsidRPr="003351CC">
          <w:rPr>
            <w:color w:val="0000FF"/>
            <w:u w:val="single"/>
          </w:rPr>
          <w:t>https://www.youtube.com/wat</w:t>
        </w:r>
        <w:r w:rsidRPr="003351CC">
          <w:rPr>
            <w:color w:val="0000FF"/>
            <w:u w:val="single"/>
          </w:rPr>
          <w:t>c</w:t>
        </w:r>
        <w:r w:rsidRPr="003351CC">
          <w:rPr>
            <w:color w:val="0000FF"/>
            <w:u w:val="single"/>
          </w:rPr>
          <w:t>h?v=d_iY8MkaE14</w:t>
        </w:r>
      </w:hyperlink>
    </w:p>
    <w:p w14:paraId="6A4E864B" w14:textId="5829EC48" w:rsidR="009D769D" w:rsidRDefault="009D769D" w:rsidP="003351CC">
      <w:r>
        <w:t xml:space="preserve">completo los </w:t>
      </w:r>
      <w:r w:rsidR="00772A86">
        <w:t>siguientes números</w:t>
      </w:r>
      <w:r>
        <w:t xml:space="preserve"> en </w:t>
      </w:r>
      <w:r w:rsidR="004854EE">
        <w:t>inglés</w:t>
      </w:r>
      <w:r>
        <w:t>:</w:t>
      </w:r>
    </w:p>
    <w:p w14:paraId="43551DE9" w14:textId="02D0828B" w:rsidR="009D769D" w:rsidRDefault="009D769D" w:rsidP="009D769D">
      <w:pPr>
        <w:pStyle w:val="ListParagraph"/>
        <w:numPr>
          <w:ilvl w:val="0"/>
          <w:numId w:val="11"/>
        </w:numPr>
      </w:pPr>
      <w:r>
        <w:t>o—e   h--n—</w:t>
      </w:r>
      <w:proofErr w:type="spellStart"/>
      <w:r>
        <w:t>dred</w:t>
      </w:r>
      <w:proofErr w:type="spellEnd"/>
    </w:p>
    <w:p w14:paraId="43EF4AB0" w14:textId="167DC3F2" w:rsidR="009D769D" w:rsidRDefault="009D769D" w:rsidP="009D769D">
      <w:pPr>
        <w:pStyle w:val="ListParagraph"/>
        <w:numPr>
          <w:ilvl w:val="0"/>
          <w:numId w:val="11"/>
        </w:numPr>
      </w:pPr>
      <w:r>
        <w:t>s—x---y</w:t>
      </w:r>
    </w:p>
    <w:p w14:paraId="71D2D1E9" w14:textId="36ECB233" w:rsidR="009D769D" w:rsidRDefault="009D769D" w:rsidP="009D769D">
      <w:pPr>
        <w:pStyle w:val="ListParagraph"/>
        <w:numPr>
          <w:ilvl w:val="0"/>
          <w:numId w:val="11"/>
        </w:numPr>
      </w:pPr>
      <w:r>
        <w:t>--</w:t>
      </w:r>
      <w:proofErr w:type="spellStart"/>
      <w:r>
        <w:t>if</w:t>
      </w:r>
      <w:proofErr w:type="spellEnd"/>
      <w:r>
        <w:t>—y</w:t>
      </w:r>
    </w:p>
    <w:p w14:paraId="265CD85C" w14:textId="50A56D17" w:rsidR="009D769D" w:rsidRDefault="009D769D" w:rsidP="009D769D">
      <w:pPr>
        <w:pStyle w:val="ListParagraph"/>
        <w:numPr>
          <w:ilvl w:val="0"/>
          <w:numId w:val="11"/>
        </w:numPr>
      </w:pPr>
      <w:proofErr w:type="spellStart"/>
      <w:r>
        <w:t>For</w:t>
      </w:r>
      <w:proofErr w:type="spellEnd"/>
      <w:r>
        <w:t>-----</w:t>
      </w:r>
    </w:p>
    <w:p w14:paraId="7556E7AA" w14:textId="2C5A160E" w:rsidR="009D769D" w:rsidRDefault="009D769D" w:rsidP="009D769D">
      <w:pPr>
        <w:pStyle w:val="ListParagraph"/>
        <w:numPr>
          <w:ilvl w:val="0"/>
          <w:numId w:val="11"/>
        </w:numPr>
      </w:pPr>
      <w:r>
        <w:t>T---en</w:t>
      </w:r>
      <w:r w:rsidR="004854EE">
        <w:t>—y</w:t>
      </w:r>
    </w:p>
    <w:p w14:paraId="1CEB4DC7" w14:textId="3DA3CA95" w:rsidR="004854EE" w:rsidRDefault="004854EE" w:rsidP="009D769D">
      <w:pPr>
        <w:pStyle w:val="ListParagraph"/>
        <w:numPr>
          <w:ilvl w:val="0"/>
          <w:numId w:val="11"/>
        </w:numPr>
      </w:pPr>
      <w:r>
        <w:t>Th—r—y</w:t>
      </w:r>
    </w:p>
    <w:p w14:paraId="020EB04A" w14:textId="0EC3307A" w:rsidR="004854EE" w:rsidRDefault="004854EE" w:rsidP="009D769D">
      <w:pPr>
        <w:pStyle w:val="ListParagraph"/>
        <w:numPr>
          <w:ilvl w:val="0"/>
          <w:numId w:val="11"/>
        </w:numPr>
      </w:pPr>
      <w:proofErr w:type="spellStart"/>
      <w:r>
        <w:t>Eig</w:t>
      </w:r>
      <w:proofErr w:type="spellEnd"/>
      <w:r>
        <w:t>----</w:t>
      </w:r>
    </w:p>
    <w:p w14:paraId="712772C3" w14:textId="169611CA" w:rsidR="004854EE" w:rsidRDefault="004854EE" w:rsidP="009D769D">
      <w:pPr>
        <w:pStyle w:val="ListParagraph"/>
        <w:numPr>
          <w:ilvl w:val="0"/>
          <w:numId w:val="11"/>
        </w:numPr>
      </w:pPr>
      <w:r>
        <w:t>Ni—</w:t>
      </w:r>
      <w:proofErr w:type="spellStart"/>
      <w:r>
        <w:t>ety</w:t>
      </w:r>
      <w:proofErr w:type="spellEnd"/>
    </w:p>
    <w:p w14:paraId="6CD36769" w14:textId="3303C7F2" w:rsidR="004854EE" w:rsidRDefault="004854EE" w:rsidP="009D769D">
      <w:pPr>
        <w:pStyle w:val="ListParagraph"/>
        <w:numPr>
          <w:ilvl w:val="0"/>
          <w:numId w:val="11"/>
        </w:numPr>
      </w:pPr>
      <w:r>
        <w:t>Se----n----t--</w:t>
      </w:r>
    </w:p>
    <w:p w14:paraId="003674ED" w14:textId="77777777" w:rsidR="001C54B2" w:rsidRDefault="001C54B2" w:rsidP="003351CC"/>
    <w:p w14:paraId="7C282681" w14:textId="77777777" w:rsidR="003351CC" w:rsidRPr="009D769D" w:rsidRDefault="003351CC" w:rsidP="003351CC"/>
    <w:p w14:paraId="116DFCF0" w14:textId="77777777" w:rsidR="003351CC" w:rsidRPr="009D769D" w:rsidRDefault="003351CC" w:rsidP="003351CC"/>
    <w:p w14:paraId="5EDD95FC" w14:textId="5B7B4C70" w:rsidR="009D769D" w:rsidRDefault="004854EE" w:rsidP="009D769D">
      <w:pPr>
        <w:pStyle w:val="ListParagrap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0E58AB1" wp14:editId="7279FCF6">
                <wp:simplePos x="0" y="0"/>
                <wp:positionH relativeFrom="column">
                  <wp:posOffset>953770</wp:posOffset>
                </wp:positionH>
                <wp:positionV relativeFrom="paragraph">
                  <wp:posOffset>236220</wp:posOffset>
                </wp:positionV>
                <wp:extent cx="927100" cy="546100"/>
                <wp:effectExtent l="0" t="0" r="25400" b="25400"/>
                <wp:wrapNone/>
                <wp:docPr id="19" name="Smiley Fac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100" cy="546100"/>
                        </a:xfrm>
                        <a:prstGeom prst="smileyFac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EA50468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Smiley Face 19" o:spid="_x0000_s1026" type="#_x0000_t96" style="position:absolute;margin-left:75.1pt;margin-top:18.6pt;width:73pt;height:43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</v:shape>
            </w:pict>
          </mc:Fallback>
        </mc:AlternateContent>
      </w:r>
      <w:r w:rsidR="009D769D">
        <w:rPr>
          <w:noProof/>
        </w:rPr>
        <w:drawing>
          <wp:inline distT="0" distB="0" distL="0" distR="0" wp14:anchorId="2E6CDED5" wp14:editId="5970C961">
            <wp:extent cx="5664200" cy="7712075"/>
            <wp:effectExtent l="0" t="0" r="0" b="3175"/>
            <wp:docPr id="18" name="Picture 18" descr="A close up of a piece of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uias-ingls-2-11-638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4200" cy="771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05562" w14:textId="77777777" w:rsidR="00C033ED" w:rsidRDefault="00C033ED" w:rsidP="009D769D">
      <w:pPr>
        <w:pStyle w:val="ListParagraph"/>
      </w:pPr>
    </w:p>
    <w:p w14:paraId="6D2A3234" w14:textId="77777777" w:rsidR="007F04C0" w:rsidRDefault="007F04C0" w:rsidP="007F04C0">
      <w:pPr>
        <w:pStyle w:val="ListParagraph"/>
      </w:pPr>
    </w:p>
    <w:p w14:paraId="281E8DCB" w14:textId="14AD66D1" w:rsidR="007F04C0" w:rsidRDefault="007F04C0" w:rsidP="007F04C0">
      <w:pPr>
        <w:jc w:val="right"/>
      </w:pPr>
    </w:p>
    <w:p w14:paraId="2494302B" w14:textId="77777777" w:rsidR="007F04C0" w:rsidRPr="007F04C0" w:rsidRDefault="007F04C0" w:rsidP="007F04C0">
      <w:pPr>
        <w:jc w:val="right"/>
      </w:pPr>
    </w:p>
    <w:sectPr w:rsidR="007F04C0" w:rsidRPr="007F04C0" w:rsidSect="00275E1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18" w:right="1418" w:bottom="1418" w:left="1418" w:header="709" w:footer="709" w:gutter="0"/>
      <w:pgBorders w:offsetFrom="page">
        <w:top w:val="single" w:sz="4" w:space="24" w:color="0070C0"/>
        <w:left w:val="single" w:sz="4" w:space="24" w:color="0070C0"/>
        <w:bottom w:val="single" w:sz="4" w:space="24" w:color="0070C0"/>
        <w:right w:val="single" w:sz="4" w:space="24" w:color="007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88433D" w14:textId="77777777" w:rsidR="00C924E4" w:rsidRDefault="00C924E4" w:rsidP="00275E1B">
      <w:pPr>
        <w:spacing w:after="0" w:line="240" w:lineRule="auto"/>
      </w:pPr>
      <w:r>
        <w:separator/>
      </w:r>
    </w:p>
  </w:endnote>
  <w:endnote w:type="continuationSeparator" w:id="0">
    <w:p w14:paraId="63853A6E" w14:textId="77777777" w:rsidR="00C924E4" w:rsidRDefault="00C924E4" w:rsidP="00275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8D0FFD" w14:textId="77777777" w:rsidR="00275E1B" w:rsidRDefault="00275E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A51246" w14:textId="77777777" w:rsidR="00275E1B" w:rsidRDefault="00275E1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D6E4A3" w14:textId="77777777" w:rsidR="00275E1B" w:rsidRDefault="00275E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520450" w14:textId="77777777" w:rsidR="00C924E4" w:rsidRDefault="00C924E4" w:rsidP="00275E1B">
      <w:pPr>
        <w:spacing w:after="0" w:line="240" w:lineRule="auto"/>
      </w:pPr>
      <w:r>
        <w:separator/>
      </w:r>
    </w:p>
  </w:footnote>
  <w:footnote w:type="continuationSeparator" w:id="0">
    <w:p w14:paraId="76BAFD80" w14:textId="77777777" w:rsidR="00C924E4" w:rsidRDefault="00C924E4" w:rsidP="00275E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8C368A" w14:textId="77777777" w:rsidR="00275E1B" w:rsidRDefault="00C924E4">
    <w:pPr>
      <w:pStyle w:val="Header"/>
    </w:pPr>
    <w:r>
      <w:rPr>
        <w:noProof/>
      </w:rPr>
      <w:pict w14:anchorId="5309FB9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87146391" o:spid="_x0000_s2050" type="#_x0000_t136" style="position:absolute;margin-left:0;margin-top:0;width:568.2pt;height:94.7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ARLOS OBANDO GRADO 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14DB8C" w14:textId="77777777" w:rsidR="00275E1B" w:rsidRDefault="00C924E4">
    <w:pPr>
      <w:pStyle w:val="Header"/>
    </w:pPr>
    <w:r>
      <w:rPr>
        <w:noProof/>
      </w:rPr>
      <w:pict w14:anchorId="4104A93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87146392" o:spid="_x0000_s2051" type="#_x0000_t136" style="position:absolute;margin-left:0;margin-top:0;width:568.2pt;height:94.7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ARLOS OBANDO GRADO 4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4FFD8A" w14:textId="77777777" w:rsidR="00275E1B" w:rsidRDefault="00C924E4">
    <w:pPr>
      <w:pStyle w:val="Header"/>
    </w:pPr>
    <w:r>
      <w:rPr>
        <w:noProof/>
      </w:rPr>
      <w:pict w14:anchorId="6ADC7E0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87146390" o:spid="_x0000_s2049" type="#_x0000_t136" style="position:absolute;margin-left:0;margin-top:0;width:568.2pt;height:94.7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ARLOS OBANDO GRADO 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262B7A"/>
    <w:multiLevelType w:val="hybridMultilevel"/>
    <w:tmpl w:val="4D60C7F0"/>
    <w:lvl w:ilvl="0" w:tplc="2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5FC2A7B"/>
    <w:multiLevelType w:val="hybridMultilevel"/>
    <w:tmpl w:val="9CECAF76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DE5FF6"/>
    <w:multiLevelType w:val="hybridMultilevel"/>
    <w:tmpl w:val="488697B2"/>
    <w:lvl w:ilvl="0" w:tplc="E3DAA2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A95442F"/>
    <w:multiLevelType w:val="hybridMultilevel"/>
    <w:tmpl w:val="B518ED7A"/>
    <w:lvl w:ilvl="0" w:tplc="B11868D8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D5094B"/>
    <w:multiLevelType w:val="hybridMultilevel"/>
    <w:tmpl w:val="05A4C534"/>
    <w:lvl w:ilvl="0" w:tplc="BCBA9D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D90B3D"/>
    <w:multiLevelType w:val="hybridMultilevel"/>
    <w:tmpl w:val="642082B0"/>
    <w:lvl w:ilvl="0" w:tplc="E3DAA2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2E35D95"/>
    <w:multiLevelType w:val="hybridMultilevel"/>
    <w:tmpl w:val="A2645D98"/>
    <w:lvl w:ilvl="0" w:tplc="63F04508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534449F"/>
    <w:multiLevelType w:val="hybridMultilevel"/>
    <w:tmpl w:val="7540B800"/>
    <w:lvl w:ilvl="0" w:tplc="E3DAA2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6210FB"/>
    <w:multiLevelType w:val="hybridMultilevel"/>
    <w:tmpl w:val="360E2E8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060197"/>
    <w:multiLevelType w:val="hybridMultilevel"/>
    <w:tmpl w:val="59D82A7C"/>
    <w:lvl w:ilvl="0" w:tplc="852451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5C42F9B"/>
    <w:multiLevelType w:val="hybridMultilevel"/>
    <w:tmpl w:val="7312FBD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5"/>
  </w:num>
  <w:num w:numId="5">
    <w:abstractNumId w:val="0"/>
  </w:num>
  <w:num w:numId="6">
    <w:abstractNumId w:val="7"/>
  </w:num>
  <w:num w:numId="7">
    <w:abstractNumId w:val="10"/>
  </w:num>
  <w:num w:numId="8">
    <w:abstractNumId w:val="3"/>
  </w:num>
  <w:num w:numId="9">
    <w:abstractNumId w:val="2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E1B"/>
    <w:rsid w:val="00002DE0"/>
    <w:rsid w:val="0000730A"/>
    <w:rsid w:val="00007FA9"/>
    <w:rsid w:val="000264E2"/>
    <w:rsid w:val="00076902"/>
    <w:rsid w:val="00083968"/>
    <w:rsid w:val="00095563"/>
    <w:rsid w:val="000C5A97"/>
    <w:rsid w:val="000E7018"/>
    <w:rsid w:val="00113DCD"/>
    <w:rsid w:val="001208DD"/>
    <w:rsid w:val="001304CF"/>
    <w:rsid w:val="00141CFB"/>
    <w:rsid w:val="00143BDD"/>
    <w:rsid w:val="00151E4C"/>
    <w:rsid w:val="00161424"/>
    <w:rsid w:val="001A247E"/>
    <w:rsid w:val="001C54B2"/>
    <w:rsid w:val="001D5234"/>
    <w:rsid w:val="001F2431"/>
    <w:rsid w:val="002168B9"/>
    <w:rsid w:val="00275E1B"/>
    <w:rsid w:val="002A7203"/>
    <w:rsid w:val="002A7C16"/>
    <w:rsid w:val="002B7550"/>
    <w:rsid w:val="002F2487"/>
    <w:rsid w:val="0030578B"/>
    <w:rsid w:val="00327F9C"/>
    <w:rsid w:val="003351CC"/>
    <w:rsid w:val="00346BFF"/>
    <w:rsid w:val="0035672D"/>
    <w:rsid w:val="00361E52"/>
    <w:rsid w:val="003A4A4A"/>
    <w:rsid w:val="003A4C19"/>
    <w:rsid w:val="003D5E48"/>
    <w:rsid w:val="00406CB4"/>
    <w:rsid w:val="00466A2B"/>
    <w:rsid w:val="00474DDA"/>
    <w:rsid w:val="004854EE"/>
    <w:rsid w:val="004F4849"/>
    <w:rsid w:val="00505252"/>
    <w:rsid w:val="00554EE7"/>
    <w:rsid w:val="0058697B"/>
    <w:rsid w:val="005B286D"/>
    <w:rsid w:val="005C50C6"/>
    <w:rsid w:val="005C74A0"/>
    <w:rsid w:val="006255A8"/>
    <w:rsid w:val="00671D54"/>
    <w:rsid w:val="006A6D3B"/>
    <w:rsid w:val="006B75CE"/>
    <w:rsid w:val="006C4BAA"/>
    <w:rsid w:val="006D1F42"/>
    <w:rsid w:val="00743202"/>
    <w:rsid w:val="00772A86"/>
    <w:rsid w:val="00776C04"/>
    <w:rsid w:val="007E248D"/>
    <w:rsid w:val="007F04C0"/>
    <w:rsid w:val="00837474"/>
    <w:rsid w:val="00842F13"/>
    <w:rsid w:val="0084621B"/>
    <w:rsid w:val="00875238"/>
    <w:rsid w:val="00897F33"/>
    <w:rsid w:val="008A1148"/>
    <w:rsid w:val="008A4C76"/>
    <w:rsid w:val="008A7C58"/>
    <w:rsid w:val="008C40FE"/>
    <w:rsid w:val="008D4761"/>
    <w:rsid w:val="0096200C"/>
    <w:rsid w:val="00974507"/>
    <w:rsid w:val="009756A6"/>
    <w:rsid w:val="009935CD"/>
    <w:rsid w:val="009B6684"/>
    <w:rsid w:val="009D1BC9"/>
    <w:rsid w:val="009D1FFA"/>
    <w:rsid w:val="009D769D"/>
    <w:rsid w:val="009E7462"/>
    <w:rsid w:val="00A03E5B"/>
    <w:rsid w:val="00A7145F"/>
    <w:rsid w:val="00A76B3C"/>
    <w:rsid w:val="00A91150"/>
    <w:rsid w:val="00AD737B"/>
    <w:rsid w:val="00B32791"/>
    <w:rsid w:val="00B72766"/>
    <w:rsid w:val="00B822D8"/>
    <w:rsid w:val="00B87128"/>
    <w:rsid w:val="00B96164"/>
    <w:rsid w:val="00B97A30"/>
    <w:rsid w:val="00BB79D8"/>
    <w:rsid w:val="00BC5F1E"/>
    <w:rsid w:val="00BF0604"/>
    <w:rsid w:val="00C00BFA"/>
    <w:rsid w:val="00C033ED"/>
    <w:rsid w:val="00C27056"/>
    <w:rsid w:val="00C83A62"/>
    <w:rsid w:val="00C924E4"/>
    <w:rsid w:val="00CC4A2E"/>
    <w:rsid w:val="00D1191D"/>
    <w:rsid w:val="00D1272E"/>
    <w:rsid w:val="00D167BF"/>
    <w:rsid w:val="00D214B4"/>
    <w:rsid w:val="00D764EB"/>
    <w:rsid w:val="00D9704C"/>
    <w:rsid w:val="00DA619F"/>
    <w:rsid w:val="00DC53ED"/>
    <w:rsid w:val="00DD306D"/>
    <w:rsid w:val="00DD48CD"/>
    <w:rsid w:val="00DF30BF"/>
    <w:rsid w:val="00E00ADC"/>
    <w:rsid w:val="00E17594"/>
    <w:rsid w:val="00E20081"/>
    <w:rsid w:val="00E224CD"/>
    <w:rsid w:val="00E3363B"/>
    <w:rsid w:val="00E365C2"/>
    <w:rsid w:val="00E46184"/>
    <w:rsid w:val="00E621B8"/>
    <w:rsid w:val="00EC5E99"/>
    <w:rsid w:val="00EF4431"/>
    <w:rsid w:val="00F23CCB"/>
    <w:rsid w:val="00F948F3"/>
    <w:rsid w:val="00F9592C"/>
    <w:rsid w:val="00FB0D11"/>
    <w:rsid w:val="00FB5F4A"/>
    <w:rsid w:val="00FC107D"/>
    <w:rsid w:val="00FC11A1"/>
    <w:rsid w:val="00FF3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42E3629"/>
  <w15:chartTrackingRefBased/>
  <w15:docId w15:val="{D3B64093-9F52-4DAD-91CB-D348E96CB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5E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5E1B"/>
  </w:style>
  <w:style w:type="paragraph" w:styleId="Footer">
    <w:name w:val="footer"/>
    <w:basedOn w:val="Normal"/>
    <w:link w:val="FooterChar"/>
    <w:uiPriority w:val="99"/>
    <w:unhideWhenUsed/>
    <w:rsid w:val="00275E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5E1B"/>
  </w:style>
  <w:style w:type="table" w:styleId="TableGrid">
    <w:name w:val="Table Grid"/>
    <w:basedOn w:val="TableNormal"/>
    <w:uiPriority w:val="39"/>
    <w:rsid w:val="001F24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0ADC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6C4BA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d_iY8MkaE14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30280-A9CB-4237-BC26-EC048B751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8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lly MYLLY</dc:creator>
  <cp:keywords/>
  <dc:description/>
  <cp:lastModifiedBy>mylly MYLLY</cp:lastModifiedBy>
  <cp:revision>2</cp:revision>
  <dcterms:created xsi:type="dcterms:W3CDTF">2020-03-25T13:30:00Z</dcterms:created>
  <dcterms:modified xsi:type="dcterms:W3CDTF">2020-03-25T13:30:00Z</dcterms:modified>
</cp:coreProperties>
</file>